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煊烨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(通州)兴贸三街19号院8号楼10层1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西宏苑小区物业服务中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（保洁、绿化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（保洁、绿化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（保洁、绿化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71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182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